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24A436CD" w:rsidR="00735210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Materia: </w:t>
      </w:r>
      <w:r w:rsidR="000F50B2" w:rsidRPr="00904EB5">
        <w:rPr>
          <w:rFonts w:ascii="Arial" w:hAnsi="Arial" w:cs="Arial"/>
          <w:sz w:val="24"/>
          <w:szCs w:val="24"/>
        </w:rPr>
        <w:t>Quí</w:t>
      </w:r>
      <w:r w:rsidR="00376910" w:rsidRPr="00904EB5">
        <w:rPr>
          <w:rFonts w:ascii="Arial" w:hAnsi="Arial" w:cs="Arial"/>
          <w:sz w:val="24"/>
          <w:szCs w:val="24"/>
        </w:rPr>
        <w:t>mica</w:t>
      </w:r>
    </w:p>
    <w:p w14:paraId="56207ABB" w14:textId="2A9AF8B6" w:rsidR="00B9280A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Curso: </w:t>
      </w:r>
      <w:r w:rsidR="007A6AD7" w:rsidRPr="00904EB5">
        <w:rPr>
          <w:rFonts w:ascii="Arial" w:hAnsi="Arial" w:cs="Arial"/>
          <w:sz w:val="24"/>
          <w:szCs w:val="24"/>
        </w:rPr>
        <w:t>3</w:t>
      </w:r>
      <w:r w:rsidR="007536F4" w:rsidRPr="00904EB5">
        <w:rPr>
          <w:rFonts w:ascii="Arial" w:hAnsi="Arial" w:cs="Arial"/>
          <w:sz w:val="24"/>
          <w:szCs w:val="24"/>
        </w:rPr>
        <w:t xml:space="preserve"> Año B</w:t>
      </w:r>
    </w:p>
    <w:p w14:paraId="0D900155" w14:textId="20D73135" w:rsidR="00B9280A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Docente: </w:t>
      </w:r>
      <w:r w:rsidR="00376910" w:rsidRPr="00904EB5">
        <w:rPr>
          <w:rFonts w:ascii="Arial" w:hAnsi="Arial" w:cs="Arial"/>
          <w:sz w:val="24"/>
          <w:szCs w:val="24"/>
        </w:rPr>
        <w:t>Navarro Micaela Yanina</w:t>
      </w:r>
    </w:p>
    <w:p w14:paraId="4DA9FF27" w14:textId="339E22E0" w:rsidR="00B234F4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="00EA2EE6">
        <w:rPr>
          <w:b/>
          <w:color w:val="FF0000"/>
          <w:sz w:val="24"/>
          <w:szCs w:val="20"/>
        </w:rPr>
        <w:t>: Físico Química 2</w:t>
      </w:r>
      <w:r w:rsidRPr="009B21CC">
        <w:rPr>
          <w:b/>
          <w:color w:val="FF0000"/>
          <w:sz w:val="24"/>
          <w:szCs w:val="20"/>
        </w:rPr>
        <w:t>. Activados. Puerto de Palos</w:t>
      </w:r>
      <w:r w:rsidR="00DA3E93">
        <w:rPr>
          <w:b/>
          <w:color w:val="FF0000"/>
          <w:sz w:val="24"/>
          <w:szCs w:val="20"/>
        </w:rPr>
        <w:t xml:space="preserve"> (</w:t>
      </w:r>
      <w:r w:rsidR="00B9456B">
        <w:rPr>
          <w:b/>
          <w:color w:val="FF0000"/>
          <w:sz w:val="24"/>
          <w:szCs w:val="20"/>
        </w:rPr>
        <w:t>Página</w:t>
      </w:r>
      <w:r w:rsidR="00657D63">
        <w:rPr>
          <w:b/>
          <w:color w:val="FF0000"/>
          <w:sz w:val="24"/>
          <w:szCs w:val="20"/>
        </w:rPr>
        <w:t xml:space="preserve"> 81-86</w:t>
      </w:r>
      <w:r>
        <w:rPr>
          <w:b/>
          <w:color w:val="FF0000"/>
          <w:sz w:val="24"/>
          <w:szCs w:val="20"/>
        </w:rPr>
        <w:t>)</w:t>
      </w:r>
    </w:p>
    <w:p w14:paraId="6DE7F1F7" w14:textId="3BDA8068" w:rsidR="001F6B0F" w:rsidRPr="001F6B0F" w:rsidRDefault="001F6B0F" w:rsidP="00B234F4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487CF46A" w14:textId="63467EB1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IMESTRAL: 15/05 RECUPERACIÓN: 29/05</w:t>
      </w:r>
    </w:p>
    <w:p w14:paraId="0B94B73E" w14:textId="6F10E390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>CORRECCIÓN DE CARPETAS HASTA EL DIA VIERNES 08/05</w:t>
      </w:r>
    </w:p>
    <w:p w14:paraId="42D1D6E5" w14:textId="5FDC7476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RABAJO PRACTICO DE REPASO DÍA 07/05</w:t>
      </w:r>
    </w:p>
    <w:p w14:paraId="74A4584D" w14:textId="3295B0CA" w:rsidR="001F6B0F" w:rsidRPr="001F6B0F" w:rsidRDefault="001F6B0F" w:rsidP="001F6B0F">
      <w:pPr>
        <w:pStyle w:val="Prrafodelista"/>
        <w:numPr>
          <w:ilvl w:val="0"/>
          <w:numId w:val="15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RABAJO PRÁCTICO DE REPASO DÍA 08/05</w:t>
      </w:r>
    </w:p>
    <w:p w14:paraId="5D5A3A05" w14:textId="77777777" w:rsidR="00B234F4" w:rsidRPr="009B21CC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</w:p>
    <w:p w14:paraId="2CD320EA" w14:textId="32B2AD92" w:rsidR="00031CB4" w:rsidRDefault="00657D63" w:rsidP="00031CB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14</w:t>
      </w:r>
    </w:p>
    <w:p w14:paraId="1E2D2F3A" w14:textId="79394BC7" w:rsidR="00657D63" w:rsidRPr="00C43634" w:rsidRDefault="007441B7" w:rsidP="00657D63">
      <w:pPr>
        <w:rPr>
          <w:rFonts w:ascii="Arial" w:hAnsi="Arial" w:cs="Arial"/>
        </w:rPr>
      </w:pPr>
      <w:r w:rsidRPr="00B9456B">
        <w:rPr>
          <w:rFonts w:ascii="Arial" w:hAnsi="Arial" w:cs="Arial"/>
          <w:bCs/>
          <w:sz w:val="24"/>
          <w:szCs w:val="24"/>
        </w:rPr>
        <w:t>TEMA</w:t>
      </w:r>
      <w:r w:rsidR="00A92454">
        <w:rPr>
          <w:rFonts w:ascii="Arial" w:hAnsi="Arial" w:cs="Arial"/>
          <w:bCs/>
          <w:sz w:val="24"/>
          <w:szCs w:val="24"/>
        </w:rPr>
        <w:t xml:space="preserve">: </w:t>
      </w:r>
      <w:r w:rsidR="00657D63">
        <w:rPr>
          <w:rFonts w:ascii="Arial" w:hAnsi="Arial" w:cs="Arial"/>
          <w:bCs/>
          <w:sz w:val="24"/>
          <w:szCs w:val="24"/>
        </w:rPr>
        <w:t>LA CORROSIÓN Y LA COMBUSTIÓN</w:t>
      </w:r>
    </w:p>
    <w:p w14:paraId="3F357F6A" w14:textId="5E58A3C0" w:rsidR="00C43634" w:rsidRDefault="00657D63" w:rsidP="00C43634">
      <w:pPr>
        <w:pStyle w:val="NormalWeb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¿Qué es la corrosión? ¿Cómo se produce </w:t>
      </w:r>
      <w:proofErr w:type="gramStart"/>
      <w:r>
        <w:rPr>
          <w:rFonts w:ascii="Arial" w:hAnsi="Arial" w:cs="Arial"/>
        </w:rPr>
        <w:t>el</w:t>
      </w:r>
      <w:proofErr w:type="gramEnd"/>
      <w:r>
        <w:rPr>
          <w:rFonts w:ascii="Arial" w:hAnsi="Arial" w:cs="Arial"/>
        </w:rPr>
        <w:t xml:space="preserve"> herrumbre?</w:t>
      </w:r>
    </w:p>
    <w:p w14:paraId="098EEB59" w14:textId="2321F279" w:rsidR="00657D63" w:rsidRDefault="00657D63" w:rsidP="00C43634">
      <w:pPr>
        <w:pStyle w:val="NormalWeb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¿Cómo se puede prevenir la corrosión metálica?</w:t>
      </w:r>
    </w:p>
    <w:p w14:paraId="685FD90E" w14:textId="6A36A034" w:rsidR="00657D63" w:rsidRDefault="00657D63" w:rsidP="00C43634">
      <w:pPr>
        <w:pStyle w:val="NormalWeb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l cobre también se corroe. Explica esta afirmación</w:t>
      </w:r>
    </w:p>
    <w:p w14:paraId="6679D03D" w14:textId="172C95D2" w:rsidR="00657D63" w:rsidRDefault="00657D63" w:rsidP="00C43634">
      <w:pPr>
        <w:pStyle w:val="NormalWeb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fina combustión. Página</w:t>
      </w:r>
      <w:bookmarkStart w:id="0" w:name="_GoBack"/>
      <w:bookmarkEnd w:id="0"/>
      <w:r>
        <w:rPr>
          <w:rFonts w:ascii="Arial" w:hAnsi="Arial" w:cs="Arial"/>
        </w:rPr>
        <w:t xml:space="preserve"> 86</w:t>
      </w:r>
    </w:p>
    <w:p w14:paraId="5FA75B21" w14:textId="2928750D" w:rsidR="00657D63" w:rsidRPr="00C43634" w:rsidRDefault="00657D63" w:rsidP="00C43634">
      <w:pPr>
        <w:pStyle w:val="NormalWeb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¿Qué se necesita para que ocurra una combustión?</w:t>
      </w:r>
    </w:p>
    <w:sectPr w:rsidR="00657D63" w:rsidRPr="00C43634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216E8" w14:textId="77777777" w:rsidR="00575B79" w:rsidRDefault="00575B79" w:rsidP="003C0D6D">
      <w:pPr>
        <w:spacing w:after="0" w:line="240" w:lineRule="auto"/>
      </w:pPr>
      <w:r>
        <w:separator/>
      </w:r>
    </w:p>
  </w:endnote>
  <w:endnote w:type="continuationSeparator" w:id="0">
    <w:p w14:paraId="187B041B" w14:textId="77777777" w:rsidR="00575B79" w:rsidRDefault="00575B79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F71B6" w14:textId="77777777" w:rsidR="00575B79" w:rsidRDefault="00575B79" w:rsidP="003C0D6D">
      <w:pPr>
        <w:spacing w:after="0" w:line="240" w:lineRule="auto"/>
      </w:pPr>
      <w:r>
        <w:separator/>
      </w:r>
    </w:p>
  </w:footnote>
  <w:footnote w:type="continuationSeparator" w:id="0">
    <w:p w14:paraId="408E604C" w14:textId="77777777" w:rsidR="00575B79" w:rsidRDefault="00575B79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575B7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575B7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74E2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74E2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26AD3"/>
    <w:multiLevelType w:val="hybridMultilevel"/>
    <w:tmpl w:val="87B6E98A"/>
    <w:lvl w:ilvl="0" w:tplc="08029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A4A01"/>
    <w:multiLevelType w:val="hybridMultilevel"/>
    <w:tmpl w:val="EFF401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73B44"/>
    <w:multiLevelType w:val="hybridMultilevel"/>
    <w:tmpl w:val="1C8227E8"/>
    <w:lvl w:ilvl="0" w:tplc="9FCE11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E7E38"/>
    <w:multiLevelType w:val="hybridMultilevel"/>
    <w:tmpl w:val="69AA00F6"/>
    <w:lvl w:ilvl="0" w:tplc="A8B01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CB4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50B2"/>
    <w:rsid w:val="000F62D5"/>
    <w:rsid w:val="000F672B"/>
    <w:rsid w:val="00100821"/>
    <w:rsid w:val="00106106"/>
    <w:rsid w:val="00107021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125B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1F6B0F"/>
    <w:rsid w:val="0020245F"/>
    <w:rsid w:val="00204726"/>
    <w:rsid w:val="00220527"/>
    <w:rsid w:val="00224F06"/>
    <w:rsid w:val="00231284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94F0C"/>
    <w:rsid w:val="002A17E3"/>
    <w:rsid w:val="002A4902"/>
    <w:rsid w:val="002A6249"/>
    <w:rsid w:val="002B13DF"/>
    <w:rsid w:val="002C39C7"/>
    <w:rsid w:val="002C48DF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327"/>
    <w:rsid w:val="00362622"/>
    <w:rsid w:val="0036645B"/>
    <w:rsid w:val="00367362"/>
    <w:rsid w:val="00376910"/>
    <w:rsid w:val="003779A4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F05FF"/>
    <w:rsid w:val="003F06DB"/>
    <w:rsid w:val="00406D3C"/>
    <w:rsid w:val="00413C4F"/>
    <w:rsid w:val="00433A81"/>
    <w:rsid w:val="004368EF"/>
    <w:rsid w:val="00446174"/>
    <w:rsid w:val="0045128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4795"/>
    <w:rsid w:val="00575B79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57D63"/>
    <w:rsid w:val="00674E2D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E7B80"/>
    <w:rsid w:val="006F06C8"/>
    <w:rsid w:val="006F18E3"/>
    <w:rsid w:val="006F2EED"/>
    <w:rsid w:val="006F608C"/>
    <w:rsid w:val="007018BA"/>
    <w:rsid w:val="00705C7A"/>
    <w:rsid w:val="00706350"/>
    <w:rsid w:val="00707CB3"/>
    <w:rsid w:val="00715873"/>
    <w:rsid w:val="00730243"/>
    <w:rsid w:val="007349C4"/>
    <w:rsid w:val="00735210"/>
    <w:rsid w:val="00743769"/>
    <w:rsid w:val="007441B7"/>
    <w:rsid w:val="007457CD"/>
    <w:rsid w:val="00747710"/>
    <w:rsid w:val="0075147B"/>
    <w:rsid w:val="007536F4"/>
    <w:rsid w:val="00764D22"/>
    <w:rsid w:val="00772128"/>
    <w:rsid w:val="00773DCB"/>
    <w:rsid w:val="00794B94"/>
    <w:rsid w:val="007A36A1"/>
    <w:rsid w:val="007A6AD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2415"/>
    <w:rsid w:val="007F3245"/>
    <w:rsid w:val="007F37F8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949"/>
    <w:rsid w:val="00861BD6"/>
    <w:rsid w:val="0086589E"/>
    <w:rsid w:val="008658D5"/>
    <w:rsid w:val="008800C8"/>
    <w:rsid w:val="008835CF"/>
    <w:rsid w:val="00885088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04EB5"/>
    <w:rsid w:val="00915400"/>
    <w:rsid w:val="00921C90"/>
    <w:rsid w:val="00922133"/>
    <w:rsid w:val="009226CA"/>
    <w:rsid w:val="0092303E"/>
    <w:rsid w:val="009307F6"/>
    <w:rsid w:val="00937AC3"/>
    <w:rsid w:val="00937FBB"/>
    <w:rsid w:val="00941190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9F2"/>
    <w:rsid w:val="009F2BE5"/>
    <w:rsid w:val="009F3DD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92454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17A53"/>
    <w:rsid w:val="00B2068B"/>
    <w:rsid w:val="00B21573"/>
    <w:rsid w:val="00B234F4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9456B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6305"/>
    <w:rsid w:val="00C072F9"/>
    <w:rsid w:val="00C10D0F"/>
    <w:rsid w:val="00C1482B"/>
    <w:rsid w:val="00C20982"/>
    <w:rsid w:val="00C24696"/>
    <w:rsid w:val="00C43634"/>
    <w:rsid w:val="00C63531"/>
    <w:rsid w:val="00C72E47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3E93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1E8F"/>
    <w:rsid w:val="00EA2EE6"/>
    <w:rsid w:val="00EA354D"/>
    <w:rsid w:val="00EA39A7"/>
    <w:rsid w:val="00EA70FA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  <w:style w:type="character" w:styleId="nfasis">
    <w:name w:val="Emphasis"/>
    <w:basedOn w:val="Fuentedeprrafopredeter"/>
    <w:uiPriority w:val="20"/>
    <w:qFormat/>
    <w:rsid w:val="00DA3E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BB51-6EC1-4A9F-BA66-AA1ED83E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4-20T22:35:00Z</dcterms:created>
  <dcterms:modified xsi:type="dcterms:W3CDTF">2026-04-20T22:35:00Z</dcterms:modified>
</cp:coreProperties>
</file>